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676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8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9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0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1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676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2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3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4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5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676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6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7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8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9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676EE7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0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676EE7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1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676EE7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2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676EE7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3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676E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4" w:history="1">
            <w:r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>
      <w:pPr>
        <w:rPr>
          <w:rFonts w:ascii="Avenir Next LT Pro Light" w:hAnsi="Avenir Next LT Pro Light"/>
        </w:rPr>
      </w:pPr>
    </w:p>
    <w:p w14:paraId="645D5213" w14:textId="77777777" w:rsidR="00B3067F" w:rsidRDefault="00B3067F">
      <w:pPr>
        <w:rPr>
          <w:rFonts w:ascii="Avenir Next LT Pro Light" w:hAnsi="Avenir Next LT Pro Light"/>
        </w:rPr>
      </w:pPr>
    </w:p>
    <w:p w14:paraId="254C145F" w14:textId="77777777" w:rsidR="00B3067F" w:rsidRDefault="00B3067F">
      <w:pPr>
        <w:rPr>
          <w:rFonts w:ascii="Avenir Next LT Pro Light" w:hAnsi="Avenir Next LT Pro Light"/>
        </w:rPr>
      </w:pPr>
    </w:p>
    <w:p w14:paraId="7E3F6CF5" w14:textId="77777777" w:rsidR="00B3067F" w:rsidRDefault="00B3067F">
      <w:pPr>
        <w:rPr>
          <w:rFonts w:ascii="Avenir Next LT Pro Light" w:hAnsi="Avenir Next LT Pro Light"/>
        </w:rPr>
      </w:pPr>
    </w:p>
    <w:p w14:paraId="35375DB6" w14:textId="77777777" w:rsidR="00B3067F" w:rsidRDefault="00B3067F">
      <w:pPr>
        <w:rPr>
          <w:rFonts w:ascii="Avenir Next LT Pro Light" w:hAnsi="Avenir Next LT Pro Light"/>
        </w:rPr>
      </w:pPr>
    </w:p>
    <w:p w14:paraId="155E8BE9" w14:textId="77777777" w:rsidR="00B3067F" w:rsidRDefault="00B3067F">
      <w:pPr>
        <w:rPr>
          <w:rFonts w:ascii="Avenir Next LT Pro Light" w:hAnsi="Avenir Next LT Pro Light"/>
        </w:rPr>
      </w:pPr>
    </w:p>
    <w:p w14:paraId="13B1AB46" w14:textId="77777777" w:rsidR="00B3067F" w:rsidRDefault="00B3067F">
      <w:pPr>
        <w:rPr>
          <w:rFonts w:ascii="Avenir Next LT Pro Light" w:hAnsi="Avenir Next LT Pro Light"/>
        </w:rPr>
      </w:pPr>
    </w:p>
    <w:p w14:paraId="77E108B7" w14:textId="77777777" w:rsidR="00B3067F" w:rsidRDefault="00B3067F">
      <w:pPr>
        <w:rPr>
          <w:rFonts w:ascii="Avenir Next LT Pro Light" w:hAnsi="Avenir Next LT Pro Light"/>
        </w:rPr>
      </w:pPr>
    </w:p>
    <w:p w14:paraId="169A6912" w14:textId="77777777" w:rsidR="00B3067F" w:rsidRDefault="00B3067F">
      <w:pPr>
        <w:rPr>
          <w:rFonts w:ascii="Avenir Next LT Pro Light" w:hAnsi="Avenir Next LT Pro Light"/>
        </w:rPr>
      </w:pPr>
    </w:p>
    <w:p w14:paraId="3A80A073" w14:textId="77777777" w:rsidR="00B3067F" w:rsidRDefault="00B3067F">
      <w:pPr>
        <w:rPr>
          <w:rFonts w:ascii="Avenir Next LT Pro Light" w:hAnsi="Avenir Next LT Pro Light"/>
        </w:rPr>
      </w:pPr>
    </w:p>
    <w:p w14:paraId="3FB94273" w14:textId="77777777" w:rsidR="00B3067F" w:rsidRDefault="00B3067F">
      <w:pPr>
        <w:rPr>
          <w:rFonts w:ascii="Avenir Next LT Pro Light" w:hAnsi="Avenir Next LT Pro Light"/>
        </w:rPr>
      </w:pPr>
    </w:p>
    <w:p w14:paraId="0B29FB6C" w14:textId="77777777" w:rsidR="00B3067F" w:rsidRPr="003C2AB7" w:rsidRDefault="00B3067F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proofErr w:type="spellStart"/>
      <w:r w:rsidRPr="00ED4D39">
        <w:rPr>
          <w:rFonts w:ascii="Avenir Next LT Pro Light" w:hAnsi="Avenir Next LT Pro Light"/>
          <w:i/>
          <w:iCs/>
        </w:rPr>
        <w:t>Climate</w:t>
      </w:r>
      <w:proofErr w:type="spellEnd"/>
      <w:r w:rsidRPr="00ED4D39">
        <w:rPr>
          <w:rFonts w:ascii="Avenir Next LT Pro Light" w:hAnsi="Avenir Next LT Pro Light"/>
          <w:i/>
          <w:iCs/>
        </w:rPr>
        <w:t xml:space="preserve">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</w:t>
      </w:r>
      <w:proofErr w:type="spellStart"/>
      <w:r w:rsidRPr="0089198B">
        <w:rPr>
          <w:rFonts w:ascii="Courier New" w:hAnsi="Courier New" w:cs="Courier New"/>
        </w:rPr>
        <w:t>jar</w:t>
      </w:r>
      <w:proofErr w:type="spellEnd"/>
      <w:r w:rsidRPr="0089198B">
        <w:rPr>
          <w:rFonts w:ascii="Courier New" w:hAnsi="Courier New" w:cs="Courier New"/>
        </w:rPr>
        <w:t xml:space="preserve"> </w:t>
      </w:r>
      <w:proofErr w:type="spellStart"/>
      <w:r w:rsidRPr="0089198B">
        <w:rPr>
          <w:rFonts w:ascii="Courier New" w:hAnsi="Courier New" w:cs="Courier New"/>
        </w:rPr>
        <w:t>Climate</w:t>
      </w:r>
      <w:proofErr w:type="spellEnd"/>
      <w:r w:rsidRPr="0089198B">
        <w:rPr>
          <w:rFonts w:ascii="Courier New" w:hAnsi="Courier New" w:cs="Courier New"/>
        </w:rPr>
        <w:t xml:space="preserve"> Monitoring</w:t>
      </w:r>
    </w:p>
    <w:p w14:paraId="045D802D" w14:textId="77777777" w:rsidR="00B3067F" w:rsidRDefault="00B3067F" w:rsidP="00713D00">
      <w:pPr>
        <w:rPr>
          <w:rFonts w:ascii="Courier New" w:hAnsi="Courier New" w:cs="Courier New"/>
        </w:rPr>
      </w:pPr>
    </w:p>
    <w:p w14:paraId="7C93BC92" w14:textId="77777777" w:rsidR="00B3067F" w:rsidRDefault="00B3067F" w:rsidP="00713D00">
      <w:pPr>
        <w:rPr>
          <w:rFonts w:ascii="Courier New" w:hAnsi="Courier New" w:cs="Courier New"/>
        </w:rPr>
      </w:pPr>
    </w:p>
    <w:p w14:paraId="7419AB71" w14:textId="77777777" w:rsidR="00B3067F" w:rsidRDefault="00B3067F" w:rsidP="00713D00">
      <w:pPr>
        <w:rPr>
          <w:rFonts w:ascii="Courier New" w:hAnsi="Courier New" w:cs="Courier New"/>
        </w:rPr>
      </w:pPr>
    </w:p>
    <w:p w14:paraId="15F437F8" w14:textId="77777777" w:rsidR="00B3067F" w:rsidRPr="0089198B" w:rsidRDefault="00B3067F" w:rsidP="00713D00">
      <w:pPr>
        <w:rPr>
          <w:rFonts w:ascii="Courier New" w:hAnsi="Courier New" w:cs="Courier New"/>
        </w:rPr>
      </w:pP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4538AEF0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624435D4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2AF4DE81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21453022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7C913C3C" w:rsidR="00BA00D8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0F6496B1" w14:textId="53FFE1A8" w:rsidR="00D564B2" w:rsidRDefault="00D564B2" w:rsidP="00D564B2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t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926DF9">
      <w:pPr>
        <w:rPr>
          <w:rFonts w:ascii="Avenir Next LT Pro Light" w:hAnsi="Avenir Next LT Pro Light"/>
        </w:rPr>
      </w:pPr>
      <w:r w:rsidRPr="00926DF9">
        <w:drawing>
          <wp:anchor distT="0" distB="0" distL="114300" distR="114300" simplePos="0" relativeHeight="251701248" behindDoc="1" locked="0" layoutInCell="1" allowOverlap="1" wp14:anchorId="5587538D" wp14:editId="37E16C66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BA00D8">
      <w:pPr>
        <w:rPr>
          <w:rFonts w:ascii="Avenir Next LT Pro Light" w:hAnsi="Avenir Next LT Pro Light"/>
        </w:rPr>
      </w:pPr>
    </w:p>
    <w:p w14:paraId="6F0C52F3" w14:textId="77777777" w:rsidR="00926DF9" w:rsidRDefault="00926DF9" w:rsidP="00BA00D8">
      <w:pPr>
        <w:rPr>
          <w:rFonts w:ascii="Avenir Next LT Pro Light" w:hAnsi="Avenir Next LT Pro Light"/>
        </w:rPr>
      </w:pPr>
    </w:p>
    <w:p w14:paraId="1536A74C" w14:textId="77777777" w:rsidR="00926DF9" w:rsidRDefault="00926DF9" w:rsidP="00BA00D8">
      <w:pPr>
        <w:rPr>
          <w:rFonts w:ascii="Avenir Next LT Pro Light" w:hAnsi="Avenir Next LT Pro Light"/>
        </w:rPr>
      </w:pPr>
    </w:p>
    <w:p w14:paraId="5F2E8567" w14:textId="77777777" w:rsidR="00926DF9" w:rsidRDefault="00926DF9" w:rsidP="00BA00D8">
      <w:pPr>
        <w:rPr>
          <w:rFonts w:ascii="Avenir Next LT Pro Light" w:hAnsi="Avenir Next LT Pro Light"/>
        </w:rPr>
      </w:pPr>
    </w:p>
    <w:p w14:paraId="11E42000" w14:textId="77777777" w:rsidR="00926DF9" w:rsidRDefault="00926DF9" w:rsidP="00BA00D8">
      <w:pPr>
        <w:rPr>
          <w:rFonts w:ascii="Avenir Next LT Pro Light" w:hAnsi="Avenir Next LT Pro Light"/>
        </w:rPr>
      </w:pPr>
    </w:p>
    <w:p w14:paraId="056917F0" w14:textId="77777777" w:rsidR="00926DF9" w:rsidRDefault="00926DF9" w:rsidP="00BA00D8">
      <w:pPr>
        <w:rPr>
          <w:rFonts w:ascii="Avenir Next LT Pro Light" w:hAnsi="Avenir Next LT Pro Light"/>
        </w:rPr>
      </w:pPr>
    </w:p>
    <w:p w14:paraId="7BBCC6AA" w14:textId="77777777" w:rsidR="00926DF9" w:rsidRDefault="00926DF9" w:rsidP="00BA00D8">
      <w:pPr>
        <w:rPr>
          <w:rFonts w:ascii="Avenir Next LT Pro Light" w:hAnsi="Avenir Next LT Pro Light"/>
        </w:rPr>
      </w:pPr>
    </w:p>
    <w:p w14:paraId="1253BD01" w14:textId="77777777" w:rsidR="00926DF9" w:rsidRDefault="00926DF9" w:rsidP="00BA00D8">
      <w:pPr>
        <w:rPr>
          <w:rFonts w:ascii="Avenir Next LT Pro Light" w:hAnsi="Avenir Next LT Pro Light"/>
        </w:rPr>
      </w:pPr>
    </w:p>
    <w:p w14:paraId="620DF9C8" w14:textId="41AC350B" w:rsidR="00926DF9" w:rsidRDefault="00926DF9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nome viene effettuata non tenendo conto di eventuali minuscole e maiuscole </w:t>
      </w:r>
      <w:r w:rsidR="00E3439C">
        <w:rPr>
          <w:rFonts w:ascii="Avenir Next LT Pro Light" w:hAnsi="Avenir Next LT Pro Light"/>
        </w:rPr>
        <w:t>(quindi</w:t>
      </w:r>
      <w:r>
        <w:rPr>
          <w:rFonts w:ascii="Avenir Next LT Pro Light" w:hAnsi="Avenir Next LT Pro Light"/>
        </w:rPr>
        <w:t xml:space="preserve"> è no case </w:t>
      </w:r>
      <w:r w:rsidR="00E3439C">
        <w:rPr>
          <w:rFonts w:ascii="Avenir Next LT Pro Light" w:hAnsi="Avenir Next LT Pro Light"/>
        </w:rPr>
        <w:t>sensitive)</w:t>
      </w:r>
      <w:r>
        <w:rPr>
          <w:rFonts w:ascii="Avenir Next LT Pro Light" w:hAnsi="Avenir Next LT Pro Light"/>
        </w:rPr>
        <w:t xml:space="preserve"> inoltre mostra tutte le aree di interesse e stazioni che contengono i caratteri cercati</w:t>
      </w:r>
    </w:p>
    <w:p w14:paraId="260C51D1" w14:textId="63B6EE2C" w:rsidR="00E3439C" w:rsidRDefault="00E3439C" w:rsidP="00E3439C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702272" behindDoc="1" locked="0" layoutInCell="1" allowOverlap="1" wp14:anchorId="261D5007" wp14:editId="5E0851B4">
            <wp:simplePos x="0" y="0"/>
            <wp:positionH relativeFrom="column">
              <wp:posOffset>52581</wp:posOffset>
            </wp:positionH>
            <wp:positionV relativeFrom="paragraph">
              <wp:posOffset>63867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DF9">
        <w:rPr>
          <w:rFonts w:ascii="Avenir Next LT Pro Light" w:hAnsi="Avenir Next LT Pro Light"/>
        </w:rPr>
        <w:t xml:space="preserve">La ricerca per coordinate viene effettuata </w:t>
      </w:r>
      <w:r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6D62006B" w:rsid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55C1167B" w14:textId="77777777" w:rsid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6770840E" w14:textId="77777777" w:rsidR="00E3439C" w:rsidRP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</w:t>
      </w:r>
      <w:proofErr w:type="spellStart"/>
      <w:r w:rsidRPr="0089198B">
        <w:rPr>
          <w:rFonts w:ascii="Avenir Next LT Pro Light" w:hAnsi="Avenir Next LT Pro Light"/>
        </w:rPr>
        <w:t>Climate</w:t>
      </w:r>
      <w:proofErr w:type="spellEnd"/>
      <w:r w:rsidRPr="0089198B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3C2AB7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3C2AB7">
      <w:pPr>
        <w:rPr>
          <w:rFonts w:ascii="Avenir Next LT Pro Light" w:hAnsi="Avenir Next LT Pro Light"/>
          <w:noProof/>
        </w:rPr>
      </w:pPr>
    </w:p>
    <w:p w14:paraId="082055F2" w14:textId="19244DBA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codesta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C13078">
      <w:pPr>
        <w:rPr>
          <w:rFonts w:ascii="Avenir Next LT Pro Light" w:hAnsi="Avenir Next LT Pro Light"/>
        </w:rPr>
      </w:pPr>
    </w:p>
    <w:p w14:paraId="1B9F5CB5" w14:textId="31C0AFCD" w:rsidR="00B3067F" w:rsidRDefault="00B3067F" w:rsidP="00C13078">
      <w:pPr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C13078">
      <w:pPr>
        <w:rPr>
          <w:rFonts w:ascii="Avenir Next LT Pro Light" w:hAnsi="Avenir Next LT Pro Light"/>
        </w:rPr>
      </w:pPr>
    </w:p>
    <w:p w14:paraId="386B2313" w14:textId="77777777" w:rsidR="00B3067F" w:rsidRDefault="00B3067F" w:rsidP="00E53DC8">
      <w:pPr>
        <w:pStyle w:val="Titolo1"/>
        <w:rPr>
          <w:rFonts w:ascii="Avenir Next LT Pro Light" w:hAnsi="Avenir Next LT Pro Light"/>
        </w:rPr>
      </w:pPr>
    </w:p>
    <w:p w14:paraId="46D3E8F8" w14:textId="77777777" w:rsidR="00B3067F" w:rsidRDefault="00B3067F" w:rsidP="00B3067F"/>
    <w:p w14:paraId="11C71252" w14:textId="77777777" w:rsidR="00B3067F" w:rsidRDefault="00B3067F" w:rsidP="00B3067F"/>
    <w:p w14:paraId="080D4250" w14:textId="77777777" w:rsidR="00B3067F" w:rsidRDefault="00B3067F" w:rsidP="00B3067F"/>
    <w:p w14:paraId="789B5372" w14:textId="77777777" w:rsidR="00B3067F" w:rsidRDefault="00B3067F" w:rsidP="00B3067F"/>
    <w:p w14:paraId="37CD06C0" w14:textId="77777777" w:rsidR="00B3067F" w:rsidRDefault="00B3067F" w:rsidP="00B3067F"/>
    <w:p w14:paraId="4B80CB57" w14:textId="77777777" w:rsidR="00B3067F" w:rsidRPr="00B3067F" w:rsidRDefault="00B3067F" w:rsidP="00B3067F"/>
    <w:p w14:paraId="73C64F8E" w14:textId="6F9168B7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2BE0CAE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 sulla sinistra rappresenta un login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, </w:t>
      </w:r>
      <w:proofErr w:type="gramStart"/>
      <w:r w:rsidR="00301E44">
        <w:rPr>
          <w:rFonts w:ascii="Avenir Next LT Pro Light" w:hAnsi="Avenir Next LT Pro Light"/>
        </w:rPr>
        <w:t>la login</w:t>
      </w:r>
      <w:proofErr w:type="gramEnd"/>
      <w:r w:rsidR="00301E44">
        <w:rPr>
          <w:rFonts w:ascii="Avenir Next LT Pro Light" w:hAnsi="Avenir Next LT Pro Light"/>
        </w:rPr>
        <w:t xml:space="preserve">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Pr="004A4484">
        <w:rPr>
          <w:rFonts w:ascii="Avenir Next LT Pro Light" w:hAnsi="Avenir Next LT Pro Light"/>
          <w:b/>
          <w:bCs/>
        </w:rPr>
        <w:t>LoginCampiVuoti</w:t>
      </w:r>
      <w:proofErr w:type="spellEnd"/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8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="003C3B6B" w:rsidRPr="004A4484">
        <w:rPr>
          <w:rFonts w:ascii="Avenir Next LT Pro Light" w:hAnsi="Avenir Next LT Pro Light"/>
          <w:b/>
          <w:bCs/>
        </w:rPr>
        <w:t>LoginCredenzialiErrateNonPresenti</w:t>
      </w:r>
      <w:proofErr w:type="spellEnd"/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035D8EC1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46976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20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proofErr w:type="spellStart"/>
      <w:r w:rsidRPr="00BA67F8">
        <w:rPr>
          <w:rFonts w:ascii="Avenir Next LT Pro Light" w:hAnsi="Avenir Next LT Pro Light"/>
          <w:b/>
          <w:bCs/>
        </w:rPr>
        <w:t>Id_operatore</w:t>
      </w:r>
      <w:proofErr w:type="spellEnd"/>
      <w:r>
        <w:rPr>
          <w:rFonts w:ascii="Avenir Next LT Pro Light" w:hAnsi="Avenir Next LT Pro Light"/>
        </w:rPr>
        <w:t xml:space="preserve"> già usato da un altro utente.</w:t>
      </w:r>
    </w:p>
    <w:p w14:paraId="3D827C88" w14:textId="35BA9736" w:rsidR="00AF6EBB" w:rsidRDefault="00AF6EBB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</w:p>
    <w:p w14:paraId="1DF75A09" w14:textId="51ACA0CB" w:rsidR="00DB4FDE" w:rsidRDefault="00AF6EBB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DB4FDE">
      <w:pPr>
        <w:rPr>
          <w:rFonts w:ascii="Avenir Next LT Pro Light" w:hAnsi="Avenir Next LT Pro Light"/>
        </w:rPr>
      </w:pPr>
    </w:p>
    <w:p w14:paraId="58C567ED" w14:textId="621B0336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AC97424" w:rsidR="006F17D3" w:rsidRDefault="006F17D3" w:rsidP="006F17D3"/>
    <w:p w14:paraId="68CE1E27" w14:textId="00235AB0" w:rsidR="009F4EA8" w:rsidRDefault="009F4EA8" w:rsidP="006F17D3"/>
    <w:p w14:paraId="56118554" w14:textId="47516F55" w:rsidR="009F4EA8" w:rsidRDefault="009F4EA8" w:rsidP="006F17D3"/>
    <w:p w14:paraId="7B9F270D" w14:textId="28230F5A" w:rsidR="009F4EA8" w:rsidRDefault="009F4EA8" w:rsidP="006F17D3"/>
    <w:p w14:paraId="4DA47D5D" w14:textId="5DCDCAE9" w:rsidR="009F4EA8" w:rsidRDefault="009F4EA8" w:rsidP="006F17D3"/>
    <w:p w14:paraId="1A247345" w14:textId="49B3C3FF" w:rsidR="009F4EA8" w:rsidRDefault="009F4EA8" w:rsidP="006F17D3"/>
    <w:p w14:paraId="1C44DEDE" w14:textId="34824CD9" w:rsidR="009F4EA8" w:rsidRDefault="009F4EA8" w:rsidP="006F17D3"/>
    <w:p w14:paraId="7A421B25" w14:textId="48258AE7" w:rsidR="009F4EA8" w:rsidRDefault="009F4EA8" w:rsidP="006F17D3"/>
    <w:p w14:paraId="239F0F00" w14:textId="7279335C" w:rsidR="009F4EA8" w:rsidRDefault="009F4EA8" w:rsidP="006F17D3"/>
    <w:p w14:paraId="6D264FBC" w14:textId="4FBE9EB5" w:rsidR="009F4EA8" w:rsidRDefault="009F4EA8" w:rsidP="006F17D3"/>
    <w:p w14:paraId="377AD6F9" w14:textId="42F98BC9" w:rsidR="00732154" w:rsidRDefault="00732154" w:rsidP="006F17D3"/>
    <w:p w14:paraId="7DC2942F" w14:textId="22D888B0" w:rsidR="009F4EA8" w:rsidRDefault="009F4EA8" w:rsidP="006F17D3"/>
    <w:p w14:paraId="3A56BC33" w14:textId="77777777" w:rsidR="009F4EA8" w:rsidRDefault="009F4EA8" w:rsidP="006F17D3"/>
    <w:p w14:paraId="390E4CEB" w14:textId="77777777" w:rsidR="00AF6EBB" w:rsidRDefault="00AF6EBB" w:rsidP="006F17D3"/>
    <w:p w14:paraId="2DA5D3EF" w14:textId="7DBAD93E" w:rsidR="00AF6EBB" w:rsidRDefault="00AF6EBB" w:rsidP="006F17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6F17D3"/>
    <w:p w14:paraId="269E1B54" w14:textId="4B24727B" w:rsidR="009F4EA8" w:rsidRDefault="009F4EA8" w:rsidP="006F17D3"/>
    <w:p w14:paraId="31D85596" w14:textId="379F0784" w:rsidR="00AF6EBB" w:rsidRDefault="00AF6EBB" w:rsidP="006F17D3"/>
    <w:p w14:paraId="7A562BCC" w14:textId="02600B76" w:rsidR="00AF6EBB" w:rsidRDefault="00AF6EBB" w:rsidP="006F17D3"/>
    <w:p w14:paraId="63E0B26E" w14:textId="77777777" w:rsidR="00AF6EBB" w:rsidRDefault="00AF6EBB" w:rsidP="006F17D3"/>
    <w:p w14:paraId="3AD948CD" w14:textId="45A39817" w:rsidR="00AF6EBB" w:rsidRDefault="00AF6EBB" w:rsidP="006F17D3"/>
    <w:p w14:paraId="4E429156" w14:textId="77777777" w:rsidR="00AF6EBB" w:rsidRDefault="00AF6EBB" w:rsidP="006F17D3"/>
    <w:p w14:paraId="42B9126B" w14:textId="73782F52" w:rsidR="00AF6EBB" w:rsidRDefault="00AF6EBB" w:rsidP="006F17D3"/>
    <w:p w14:paraId="20D7DD7F" w14:textId="03A0F4D4" w:rsidR="00AF6EBB" w:rsidRDefault="00AF6EBB" w:rsidP="006F17D3"/>
    <w:p w14:paraId="2B6D07E3" w14:textId="5DE6A2B2" w:rsidR="00AF6EBB" w:rsidRDefault="00AF6EBB" w:rsidP="006F17D3"/>
    <w:p w14:paraId="3AC84156" w14:textId="73530E34" w:rsidR="00AF6EBB" w:rsidRDefault="00AF6EBB" w:rsidP="006F17D3">
      <w:r w:rsidRPr="00AF6EBB"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6F17D3"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6F17D3"/>
    <w:p w14:paraId="43E06627" w14:textId="77777777" w:rsidR="00AF6EBB" w:rsidRDefault="00AF6EBB" w:rsidP="006F17D3"/>
    <w:p w14:paraId="48CA5280" w14:textId="77777777" w:rsidR="00AF6EBB" w:rsidRDefault="00AF6EBB" w:rsidP="006F17D3"/>
    <w:p w14:paraId="6AEC5E4B" w14:textId="77777777" w:rsidR="00AF6EBB" w:rsidRDefault="00AF6EBB" w:rsidP="006F17D3"/>
    <w:p w14:paraId="1E4A3A53" w14:textId="77777777" w:rsidR="00AF6EBB" w:rsidRDefault="00AF6EBB" w:rsidP="006F17D3"/>
    <w:p w14:paraId="4B3DE848" w14:textId="77777777" w:rsidR="00AF6EBB" w:rsidRPr="006F17D3" w:rsidRDefault="00AF6EBB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17537B18" w:rsidR="003C2AB7" w:rsidRDefault="00A43716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1CDCD3D5">
            <wp:simplePos x="0" y="0"/>
            <wp:positionH relativeFrom="margin">
              <wp:posOffset>179364</wp:posOffset>
            </wp:positionH>
            <wp:positionV relativeFrom="paragraph">
              <wp:posOffset>474903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 xml:space="preserve">di amministrazione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4D446786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a di interesse</w:t>
      </w:r>
      <w:r w:rsidR="00A43716">
        <w:rPr>
          <w:rFonts w:ascii="Avenir Next LT Pro Light" w:hAnsi="Avenir Next LT Pro Light"/>
        </w:rPr>
        <w:t>:</w:t>
      </w:r>
      <w:bookmarkEnd w:id="13"/>
    </w:p>
    <w:p w14:paraId="366C1504" w14:textId="69F76D28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verranno mostrate tutte le aree di interesse associate alla stazione in cui si è registrato l’utente</w:t>
      </w:r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>Area previsioni</w:t>
      </w:r>
      <w:bookmarkEnd w:id="14"/>
    </w:p>
    <w:p w14:paraId="30230F42" w14:textId="170BD6DC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 verranno mostrate tutte le previsioni relative all’area cliccata con annessi valori aggiuntivi (note). </w:t>
      </w:r>
      <w:r w:rsidRPr="00A43716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, essa verrà mostrata nella label in alto e successivamente </w:t>
      </w:r>
      <w:r w:rsidRPr="00A43716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caricate </w:t>
      </w:r>
      <w:r w:rsidRPr="00A43716">
        <w:rPr>
          <w:rFonts w:ascii="Avenir Next LT Pro Light" w:hAnsi="Avenir Next LT Pro Light"/>
        </w:rPr>
        <w:t>tutte le previsioni presenti per quell’area di interesse</w:t>
      </w:r>
    </w:p>
    <w:p w14:paraId="60E2CF27" w14:textId="18757D7E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in questa schermata una volta selezionato il valore della previsione, se presenti ulteriori note, verranno visualizzate le note nel riquadro sottostante alle previsioni</w:t>
      </w:r>
    </w:p>
    <w:p w14:paraId="289BE26D" w14:textId="21816B2E" w:rsidR="00A43716" w:rsidRDefault="00A43716" w:rsidP="00A43716">
      <w:pPr>
        <w:pStyle w:val="Paragrafoelenco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53BC010E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5293995" cy="2977515"/>
            <wp:effectExtent l="0" t="0" r="190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06B6" w14:textId="5B2CADF6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1C5EDC79" w14:textId="2B96CF84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, l’utenza amministratore con cui si è effettuato l’accesso, avrà la facoltà di inserire ulteriori aree di interesse che andranno associate alla stazione alla quale l’utenza si è registrata.</w:t>
      </w:r>
    </w:p>
    <w:p w14:paraId="2D732012" w14:textId="7480ED99" w:rsidR="00A43716" w:rsidRDefault="00B633F8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urante la fase di aggiunta di una stazione</w:t>
      </w:r>
      <w:r w:rsidR="00A43716">
        <w:rPr>
          <w:rFonts w:ascii="Avenir Next LT Pro Light" w:hAnsi="Avenir Next LT Pro Light"/>
        </w:rPr>
        <w:t xml:space="preserve"> verranno eseguiti gli opportuni controlli</w:t>
      </w:r>
      <w:r>
        <w:rPr>
          <w:rFonts w:ascii="Avenir Next LT Pro Light" w:hAnsi="Avenir Next LT Pro Light"/>
        </w:rPr>
        <w:t>:</w:t>
      </w:r>
    </w:p>
    <w:p w14:paraId="682B53BA" w14:textId="0943EF14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</w:rPr>
        <w:drawing>
          <wp:anchor distT="0" distB="0" distL="114300" distR="114300" simplePos="0" relativeHeight="251712512" behindDoc="1" locked="0" layoutInCell="1" allowOverlap="1" wp14:anchorId="5097BEB1" wp14:editId="4D680F36">
            <wp:simplePos x="0" y="0"/>
            <wp:positionH relativeFrom="margin">
              <wp:posOffset>676724</wp:posOffset>
            </wp:positionH>
            <wp:positionV relativeFrom="paragraph">
              <wp:posOffset>45426</wp:posOffset>
            </wp:positionV>
            <wp:extent cx="4513580" cy="2604770"/>
            <wp:effectExtent l="0" t="0" r="1270" b="508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29742808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1B9A618" w14:textId="3633AE4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9286E28" w14:textId="72258D9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E639CA8" w14:textId="794945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F88FCAF" w14:textId="2BD6A28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77796D4" w14:textId="2C97E1D1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A8585DF" w14:textId="0F1ADFD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3D427D3" w14:textId="45794C3B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044E646C" w14:textId="39FB21A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21D30F4" w14:textId="6A87C52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7313381" w14:textId="569E11C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470945C8" w14:textId="7777777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3353828" w14:textId="44A163F5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FBE1663" w14:textId="00E16B59" w:rsidR="00B633F8" w:rsidRDefault="00B633F8" w:rsidP="00B633F8">
      <w:pPr>
        <w:rPr>
          <w:rFonts w:ascii="Avenir Next LT Pro Light" w:hAnsi="Avenir Next LT Pro Light"/>
        </w:rPr>
      </w:pPr>
    </w:p>
    <w:p w14:paraId="64BAA642" w14:textId="77777777" w:rsidR="00B633F8" w:rsidRDefault="00B633F8" w:rsidP="00B633F8">
      <w:pPr>
        <w:rPr>
          <w:rFonts w:ascii="Avenir Next LT Pro Light" w:hAnsi="Avenir Next LT Pro Light"/>
        </w:rPr>
      </w:pPr>
    </w:p>
    <w:p w14:paraId="10D9141E" w14:textId="77777777" w:rsidR="00B633F8" w:rsidRDefault="00B633F8" w:rsidP="00B633F8">
      <w:pPr>
        <w:rPr>
          <w:rFonts w:ascii="Avenir Next LT Pro Light" w:hAnsi="Avenir Next LT Pro Light"/>
        </w:rPr>
      </w:pPr>
    </w:p>
    <w:p w14:paraId="67BBD564" w14:textId="77777777" w:rsidR="00B633F8" w:rsidRDefault="00B633F8" w:rsidP="00B633F8">
      <w:pPr>
        <w:rPr>
          <w:rFonts w:ascii="Avenir Next LT Pro Light" w:hAnsi="Avenir Next LT Pro Light"/>
        </w:rPr>
      </w:pPr>
    </w:p>
    <w:p w14:paraId="21B4A704" w14:textId="77777777" w:rsidR="00B633F8" w:rsidRDefault="00B633F8" w:rsidP="00B633F8">
      <w:pPr>
        <w:rPr>
          <w:rFonts w:ascii="Avenir Next LT Pro Light" w:hAnsi="Avenir Next LT Pro Light"/>
        </w:rPr>
      </w:pPr>
    </w:p>
    <w:p w14:paraId="5B2F4BF0" w14:textId="77777777" w:rsidR="00B633F8" w:rsidRDefault="00B633F8" w:rsidP="00B633F8">
      <w:pPr>
        <w:rPr>
          <w:rFonts w:ascii="Avenir Next LT Pro Light" w:hAnsi="Avenir Next LT Pro Light"/>
        </w:rPr>
      </w:pPr>
    </w:p>
    <w:p w14:paraId="32F1A6F9" w14:textId="77777777" w:rsidR="00B633F8" w:rsidRDefault="00B633F8" w:rsidP="00B633F8">
      <w:pPr>
        <w:rPr>
          <w:rFonts w:ascii="Avenir Next LT Pro Light" w:hAnsi="Avenir Next LT Pro Light"/>
        </w:rPr>
      </w:pPr>
    </w:p>
    <w:p w14:paraId="2FAE8F18" w14:textId="77777777" w:rsidR="00B633F8" w:rsidRPr="00B633F8" w:rsidRDefault="00B633F8" w:rsidP="00B633F8">
      <w:pPr>
        <w:rPr>
          <w:rFonts w:ascii="Avenir Next LT Pro Light" w:hAnsi="Avenir Next LT Pro Light"/>
        </w:rPr>
      </w:pPr>
    </w:p>
    <w:p w14:paraId="4BC5CD96" w14:textId="59B6026E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mpossibile aggiungere un’area già presente nel file csv dedicato alle aree presenti</w:t>
      </w:r>
    </w:p>
    <w:p w14:paraId="286E7F9B" w14:textId="78C150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E1B8BBF" w14:textId="2B29C6B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</w:rPr>
        <w:drawing>
          <wp:anchor distT="0" distB="0" distL="114300" distR="114300" simplePos="0" relativeHeight="251714560" behindDoc="1" locked="0" layoutInCell="1" allowOverlap="1" wp14:anchorId="62F2DDC6" wp14:editId="7FDF00BF">
            <wp:simplePos x="0" y="0"/>
            <wp:positionH relativeFrom="margin">
              <wp:posOffset>988324</wp:posOffset>
            </wp:positionH>
            <wp:positionV relativeFrom="paragraph">
              <wp:posOffset>3779</wp:posOffset>
            </wp:positionV>
            <wp:extent cx="44748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10186080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097" w14:textId="0A8C2811" w:rsidR="00B3067F" w:rsidRDefault="009C7D6C" w:rsidP="00B3067F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2D2D3579" w14:textId="39659FA8" w:rsidR="00B633F8" w:rsidRDefault="00B633F8" w:rsidP="00B633F8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è possibile aggiungere una nuova previsione per l’area selezionata</w:t>
      </w:r>
    </w:p>
    <w:p w14:paraId="73F8AAFD" w14:textId="5E4E33A7" w:rsidR="00A43716" w:rsidRDefault="00B633F8" w:rsidP="00E95D87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selezionata l’area, l’id della stazione e l’area selezionata verranno mostrati nelle rispettive label. Verrà impostata la data corrente e sarà possibile andare a personalizzare i valori della previsione con le relative note</w:t>
      </w:r>
      <w:r w:rsidR="00E95D87">
        <w:rPr>
          <w:rFonts w:ascii="Avenir Next LT Pro Light" w:hAnsi="Avenir Next LT Pro Light"/>
        </w:rPr>
        <w:t>, a questo punto una volta personalizzato la propria previsione potremo aggiungerla cliccando sul bottone “</w:t>
      </w:r>
      <w:r w:rsidR="00E95D87" w:rsidRPr="00E95D87">
        <w:rPr>
          <w:rFonts w:ascii="Avenir Next LT Pro Light" w:hAnsi="Avenir Next LT Pro Light"/>
          <w:b/>
          <w:bCs/>
        </w:rPr>
        <w:t>Aggiungi previsione</w:t>
      </w:r>
      <w:r w:rsidR="00E95D87">
        <w:rPr>
          <w:rFonts w:ascii="Avenir Next LT Pro Light" w:hAnsi="Avenir Next LT Pro Light"/>
        </w:rPr>
        <w:t>”</w:t>
      </w:r>
    </w:p>
    <w:p w14:paraId="6CEA63F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68BB1070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488C9B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DEAB68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2C8B3D4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846E0F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10C8CE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AF34B5F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43EDE2A3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13BB882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C52EEB9" w14:textId="2394E60E" w:rsidR="00A43716" w:rsidRPr="00B3067F" w:rsidRDefault="00A43716" w:rsidP="001F5878">
      <w:pPr>
        <w:rPr>
          <w:rFonts w:ascii="Avenir Next LT Pro Light" w:hAnsi="Avenir Next LT Pro Light"/>
        </w:rPr>
      </w:pPr>
    </w:p>
    <w:p w14:paraId="70C4D612" w14:textId="5ED03D04" w:rsidR="00E53DC8" w:rsidRDefault="006D3038" w:rsidP="00E53DC8">
      <w:pPr>
        <w:pStyle w:val="Titolo2"/>
        <w:rPr>
          <w:rFonts w:ascii="Avenir Next LT Pro Light" w:hAnsi="Avenir Next LT Pro Light"/>
        </w:rPr>
      </w:pPr>
      <w:bookmarkStart w:id="17" w:name="_Toc138119314"/>
      <w:r w:rsidRPr="006D3038">
        <w:rPr>
          <w:rFonts w:ascii="Avenir Next LT Pro Light" w:hAnsi="Avenir Next LT Pro Light"/>
        </w:rPr>
        <w:lastRenderedPageBreak/>
        <w:drawing>
          <wp:anchor distT="0" distB="0" distL="114300" distR="114300" simplePos="0" relativeHeight="251699200" behindDoc="1" locked="0" layoutInCell="1" allowOverlap="1" wp14:anchorId="74C4EB28" wp14:editId="6F80B660">
            <wp:simplePos x="0" y="0"/>
            <wp:positionH relativeFrom="margin">
              <wp:posOffset>3821151</wp:posOffset>
            </wp:positionH>
            <wp:positionV relativeFrom="paragraph">
              <wp:posOffset>192529</wp:posOffset>
            </wp:positionV>
            <wp:extent cx="254190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907038470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 descr="Immagine che contiene testo, schermata, schermo, numer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6416EEB3" w:rsidR="006F17D3" w:rsidRDefault="006F17D3" w:rsidP="006F17D3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Pr="006C162E">
        <w:rPr>
          <w:rFonts w:ascii="Avenir Next LT Pro Light" w:hAnsi="Avenir Next LT Pro Light"/>
          <w:b/>
          <w:bCs/>
        </w:rPr>
        <w:t>Registrazione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22E042A2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</w:t>
      </w:r>
      <w:proofErr w:type="spellStart"/>
      <w:r>
        <w:rPr>
          <w:rFonts w:ascii="Avenir Next LT Pro Light" w:hAnsi="Avenir Next LT Pro Light"/>
        </w:rPr>
        <w:t>Geoname_id</w:t>
      </w:r>
      <w:proofErr w:type="spellEnd"/>
      <w:r>
        <w:rPr>
          <w:rFonts w:ascii="Avenir Next LT Pro Light" w:hAnsi="Avenir Next LT Pro Light"/>
        </w:rPr>
        <w:t xml:space="preserve">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proofErr w:type="spellStart"/>
      <w:r>
        <w:rPr>
          <w:rFonts w:ascii="Avenir Next LT Pro Light" w:hAnsi="Avenir Next LT Pro Light"/>
        </w:rPr>
        <w:t>aprira</w:t>
      </w:r>
      <w:proofErr w:type="spellEnd"/>
      <w:r>
        <w:rPr>
          <w:rFonts w:ascii="Avenir Next LT Pro Light" w:hAnsi="Avenir Next LT Pro Light"/>
        </w:rPr>
        <w:t xml:space="preserve"> il link </w:t>
      </w:r>
      <w:proofErr w:type="spellStart"/>
      <w:r>
        <w:rPr>
          <w:rFonts w:ascii="Avenir Next LT Pro Light" w:hAnsi="Avenir Next LT Pro Light"/>
        </w:rPr>
        <w:t>seguent</w:t>
      </w:r>
      <w:proofErr w:type="spellEnd"/>
      <w:r>
        <w:rPr>
          <w:rFonts w:ascii="Avenir Next LT Pro Light" w:hAnsi="Avenir Next LT Pro Light"/>
        </w:rPr>
        <w:t xml:space="preserve">; </w:t>
      </w:r>
      <w:hyperlink r:id="rId35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</w:rPr>
        <w:t xml:space="preserve"> e le </w:t>
      </w:r>
      <w:proofErr w:type="spellStart"/>
      <w:r w:rsidRPr="0007344B">
        <w:rPr>
          <w:rFonts w:ascii="Avenir Next LT Pro Light" w:hAnsi="Avenir Next LT Pro Light"/>
          <w:b/>
          <w:bCs/>
        </w:rPr>
        <w:t>Cordinate</w:t>
      </w:r>
      <w:proofErr w:type="spellEnd"/>
      <w:r>
        <w:rPr>
          <w:rFonts w:ascii="Avenir Next LT Pro Light" w:hAnsi="Avenir Next LT Pro Light"/>
        </w:rPr>
        <w:t xml:space="preserve"> della stazione.</w:t>
      </w:r>
    </w:p>
    <w:p w14:paraId="0ADD977C" w14:textId="09FB611E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3FC91D63" w:rsidR="009F4EA8" w:rsidRDefault="00B3067F" w:rsidP="001F2C7D">
      <w:pPr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096BF698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proofErr w:type="spellStart"/>
      <w:r w:rsidR="009F4EA8">
        <w:rPr>
          <w:rFonts w:ascii="Avenir Next LT Pro Light" w:hAnsi="Avenir Next LT Pro Light"/>
        </w:rPr>
        <w:t>geoname_id</w:t>
      </w:r>
      <w:proofErr w:type="spellEnd"/>
    </w:p>
    <w:p w14:paraId="594060C9" w14:textId="0449B04C" w:rsidR="00B3067F" w:rsidRDefault="00B3067F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59D799" wp14:editId="0DDFDF71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E2F6" id="Gruppo 5" o:spid="_x0000_s1026" style="position:absolute;margin-left:-19.8pt;margin-top:.45pt;width:321.95pt;height:131.85pt;z-index:-25163366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8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1A9335A8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e questi due importanti valori, è possibile utilizzarli per la creazione della stazione.</w:t>
      </w:r>
    </w:p>
    <w:p w14:paraId="36145BF0" w14:textId="20185070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inserita la nazione di appetenza della città</w:t>
      </w:r>
    </w:p>
    <w:p w14:paraId="1F8420C1" w14:textId="25113EE1" w:rsidR="004A0B0E" w:rsidRDefault="009F4EA8" w:rsidP="004A0B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proofErr w:type="spellStart"/>
      <w:r>
        <w:rPr>
          <w:rFonts w:ascii="Avenir Next LT Pro Light" w:hAnsi="Avenir Next LT Pro Light"/>
          <w:b/>
          <w:bCs/>
        </w:rPr>
        <w:t>Aggiugi</w:t>
      </w:r>
      <w:proofErr w:type="spellEnd"/>
      <w:r>
        <w:rPr>
          <w:rFonts w:ascii="Avenir Next LT Pro Light" w:hAnsi="Avenir Next LT Pro Light"/>
        </w:rPr>
        <w:t xml:space="preserve"> si presentano due casistiche:</w:t>
      </w:r>
    </w:p>
    <w:p w14:paraId="555B25EF" w14:textId="470D5ADF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proofErr w:type="spellStart"/>
      <w:r w:rsidR="003F62C7" w:rsidRPr="003F62C7">
        <w:rPr>
          <w:rFonts w:ascii="Avenir Next LT Pro Light" w:hAnsi="Avenir Next LT Pro Light"/>
          <w:b/>
          <w:bCs/>
        </w:rPr>
        <w:t>Geoname_id</w:t>
      </w:r>
      <w:proofErr w:type="spellEnd"/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57CC1F7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670FEE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AF2353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3BBC4A03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7BF726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19975D9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7A5A98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0FF431E" w14:textId="77777777" w:rsidR="007034EA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6EF70C64" w:rsidR="009F4EA8" w:rsidRPr="004A0B0E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C2F1A14" wp14:editId="4FAEAD16">
                <wp:simplePos x="0" y="0"/>
                <wp:positionH relativeFrom="margin">
                  <wp:posOffset>3479939</wp:posOffset>
                </wp:positionH>
                <wp:positionV relativeFrom="paragraph">
                  <wp:posOffset>185435</wp:posOffset>
                </wp:positionV>
                <wp:extent cx="2865120" cy="2787015"/>
                <wp:effectExtent l="0" t="0" r="0" b="0"/>
                <wp:wrapTight wrapText="bothSides">
                  <wp:wrapPolygon edited="0">
                    <wp:start x="0" y="0"/>
                    <wp:lineTo x="0" y="21408"/>
                    <wp:lineTo x="21399" y="21408"/>
                    <wp:lineTo x="21399" y="0"/>
                    <wp:lineTo x="0" y="0"/>
                  </wp:wrapPolygon>
                </wp:wrapTight>
                <wp:docPr id="42387219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787015"/>
                          <a:chOff x="0" y="0"/>
                          <a:chExt cx="2865120" cy="2787464"/>
                        </a:xfrm>
                      </wpg:grpSpPr>
                      <pic:pic xmlns:pic="http://schemas.openxmlformats.org/drawingml/2006/picture">
                        <pic:nvPicPr>
                          <pic:cNvPr id="907500704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2865120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881867" name="Casella di testo 3"/>
                        <wps:cNvSpPr txBox="1"/>
                        <wps:spPr>
                          <a:xfrm>
                            <a:off x="341971" y="0"/>
                            <a:ext cx="1241502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2C7A9" w14:textId="3CC0FB41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Camp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1A14" id="Gruppo 4" o:spid="_x0000_s1047" style="position:absolute;margin-left:274pt;margin-top:14.6pt;width:225.6pt;height:219.45pt;z-index:-251620352;mso-position-horizontal-relative:margin" coordsize="28651,2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">
                <v:shape id="Immagine 1" o:spid="_x0000_s1048" type="#_x0000_t75" alt="Immagine che contiene testo, schermata, schermo, software&#10;&#10;Descrizione generata automaticamente" style="position:absolute;top:74;width:28651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">
                  <v:imagedata r:id="rId40" o:title="Immagine che contiene testo, schermata, schermo, software&#10;&#10;Descrizione generata automaticamente"/>
                </v:shape>
                <v:shape id="Casella di testo 3" o:spid="_x0000_s1049" type="#_x0000_t202" style="position:absolute;left:3419;width:124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Ln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" fillcolor="white [3201]" strokeweight=".5pt">
                  <v:textbox>
                    <w:txbxContent>
                      <w:p w14:paraId="3342C7A9" w14:textId="3CC0FB41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Campi vuot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241B82" wp14:editId="18855F88">
                <wp:simplePos x="0" y="0"/>
                <wp:positionH relativeFrom="column">
                  <wp:posOffset>90232</wp:posOffset>
                </wp:positionH>
                <wp:positionV relativeFrom="paragraph">
                  <wp:posOffset>215327</wp:posOffset>
                </wp:positionV>
                <wp:extent cx="2861945" cy="2793365"/>
                <wp:effectExtent l="0" t="0" r="0" b="6985"/>
                <wp:wrapTight wrapText="bothSides">
                  <wp:wrapPolygon edited="0">
                    <wp:start x="0" y="0"/>
                    <wp:lineTo x="0" y="21507"/>
                    <wp:lineTo x="21423" y="21507"/>
                    <wp:lineTo x="21423" y="0"/>
                    <wp:lineTo x="0" y="0"/>
                  </wp:wrapPolygon>
                </wp:wrapTight>
                <wp:docPr id="189337942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93365"/>
                          <a:chOff x="0" y="0"/>
                          <a:chExt cx="2861945" cy="2793365"/>
                        </a:xfrm>
                      </wpg:grpSpPr>
                      <pic:pic xmlns:pic="http://schemas.openxmlformats.org/drawingml/2006/picture">
                        <pic:nvPicPr>
                          <pic:cNvPr id="2112547314" name="Immagine 1" descr="Immagine che contiene testo, schermata, schermo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37481" name="Casella di testo 1"/>
                        <wps:cNvSpPr txBox="1"/>
                        <wps:spPr>
                          <a:xfrm>
                            <a:off x="379142" y="7434"/>
                            <a:ext cx="1286107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15FB7" w14:textId="7ACC848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aggi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1B82" id="Gruppo 2" o:spid="_x0000_s1050" style="position:absolute;margin-left:7.1pt;margin-top:16.95pt;width:225.35pt;height:219.95pt;z-index:-251622400" coordsize="28619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">
                <v:shape id="Immagine 1" o:spid="_x0000_s1051" type="#_x0000_t75" alt="Immagine che contiene testo, schermata, schermo, numero&#10;&#10;Descrizione generata automaticamente" style="position:absolute;width:28619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">
                  <v:imagedata r:id="rId42" o:title="Immagine che contiene testo, schermata, schermo, numero&#10;&#10;Descrizione generata automaticamente"/>
                </v:shape>
                <v:shape id="Casella di testo 1" o:spid="_x0000_s1052" type="#_x0000_t202" style="position:absolute;left:3791;top:74;width:1286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" fillcolor="white [3201]" strokeweight=".5pt">
                  <v:textbox>
                    <w:txbxContent>
                      <w:p w14:paraId="7CE15FB7" w14:textId="7ACC848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aggiunt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37226E" w14:textId="3C775CDA" w:rsidR="009F4EA8" w:rsidRPr="003C2AB7" w:rsidRDefault="007034EA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A31E7E5" wp14:editId="7B33062C">
                <wp:simplePos x="0" y="0"/>
                <wp:positionH relativeFrom="column">
                  <wp:posOffset>1814381</wp:posOffset>
                </wp:positionH>
                <wp:positionV relativeFrom="paragraph">
                  <wp:posOffset>2917840</wp:posOffset>
                </wp:positionV>
                <wp:extent cx="3029585" cy="2489835"/>
                <wp:effectExtent l="0" t="0" r="0" b="571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124349547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2489835"/>
                          <a:chOff x="0" y="0"/>
                          <a:chExt cx="3029585" cy="2489835"/>
                        </a:xfrm>
                      </wpg:grpSpPr>
                      <pic:pic xmlns:pic="http://schemas.openxmlformats.org/drawingml/2006/picture">
                        <pic:nvPicPr>
                          <pic:cNvPr id="753726779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365012" name="Casella di testo 5"/>
                        <wps:cNvSpPr txBox="1"/>
                        <wps:spPr>
                          <a:xfrm>
                            <a:off x="371707" y="74341"/>
                            <a:ext cx="1560567" cy="26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1BB21" w14:textId="775E05F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già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E7E5" id="_x0000_s1053" style="position:absolute;margin-left:142.85pt;margin-top:229.75pt;width:238.55pt;height:196.05pt;z-index:-251618304" coordsize="3029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">
                <v:shape id="Immagine 1" o:spid="_x0000_s1054" type="#_x0000_t75" alt="Immagine che contiene testo, schermata, Carattere, numero&#10;&#10;Descrizione generata automaticamente" style="position:absolute;width:30295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">
                  <v:imagedata r:id="rId44" o:title="Immagine che contiene testo, schermata, Carattere, numero&#10;&#10;Descrizione generata automaticamente"/>
                </v:shape>
                <v:shape id="Casella di testo 5" o:spid="_x0000_s1055" type="#_x0000_t202" style="position:absolute;left:3717;top:743;width:1560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" fillcolor="white [3201]" strokeweight=".5pt">
                  <v:textbox>
                    <w:txbxContent>
                      <w:p w14:paraId="1E41BB21" w14:textId="775E05F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già pres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9F4EA8" w:rsidRPr="003C2AB7" w:rsidSect="001B6C9A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03BF" w14:textId="77777777" w:rsidR="00035687" w:rsidRDefault="00035687" w:rsidP="00C13078">
      <w:pPr>
        <w:spacing w:after="0" w:line="240" w:lineRule="auto"/>
      </w:pPr>
      <w:r>
        <w:separator/>
      </w:r>
    </w:p>
  </w:endnote>
  <w:endnote w:type="continuationSeparator" w:id="0">
    <w:p w14:paraId="0F796803" w14:textId="77777777" w:rsidR="00035687" w:rsidRDefault="00035687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F2FCB" w14:textId="77777777" w:rsidR="00035687" w:rsidRDefault="00035687" w:rsidP="00C13078">
      <w:pPr>
        <w:spacing w:after="0" w:line="240" w:lineRule="auto"/>
      </w:pPr>
      <w:r>
        <w:separator/>
      </w:r>
    </w:p>
  </w:footnote>
  <w:footnote w:type="continuationSeparator" w:id="0">
    <w:p w14:paraId="35794753" w14:textId="77777777" w:rsidR="00035687" w:rsidRDefault="00035687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F2C7D"/>
    <w:rsid w:val="001F5878"/>
    <w:rsid w:val="00211513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76EE7"/>
    <w:rsid w:val="006C162E"/>
    <w:rsid w:val="006D3038"/>
    <w:rsid w:val="006F17D3"/>
    <w:rsid w:val="007034EA"/>
    <w:rsid w:val="00713D00"/>
    <w:rsid w:val="00732154"/>
    <w:rsid w:val="007408D5"/>
    <w:rsid w:val="00765ACD"/>
    <w:rsid w:val="007C7DE6"/>
    <w:rsid w:val="00863F52"/>
    <w:rsid w:val="00882DBC"/>
    <w:rsid w:val="0089198B"/>
    <w:rsid w:val="00926DF9"/>
    <w:rsid w:val="009342C1"/>
    <w:rsid w:val="00980313"/>
    <w:rsid w:val="009C7D6C"/>
    <w:rsid w:val="009F4EA8"/>
    <w:rsid w:val="00A047FC"/>
    <w:rsid w:val="00A27E3F"/>
    <w:rsid w:val="00A43716"/>
    <w:rsid w:val="00A7235C"/>
    <w:rsid w:val="00A8679D"/>
    <w:rsid w:val="00AE6D08"/>
    <w:rsid w:val="00AF6EBB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F6682"/>
    <w:rsid w:val="00D35698"/>
    <w:rsid w:val="00D564B2"/>
    <w:rsid w:val="00D73DD9"/>
    <w:rsid w:val="00DB4FDE"/>
    <w:rsid w:val="00DB5154"/>
    <w:rsid w:val="00DF6701"/>
    <w:rsid w:val="00E02555"/>
    <w:rsid w:val="00E3439C"/>
    <w:rsid w:val="00E368DA"/>
    <w:rsid w:val="00E53DC8"/>
    <w:rsid w:val="00E95D87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32</cp:revision>
  <dcterms:created xsi:type="dcterms:W3CDTF">2023-06-10T15:19:00Z</dcterms:created>
  <dcterms:modified xsi:type="dcterms:W3CDTF">2023-06-20T00:08:00Z</dcterms:modified>
</cp:coreProperties>
</file>